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9B" w:rsidRPr="00675047" w:rsidRDefault="009B3CE9" w:rsidP="009B3CE9">
      <w:pPr>
        <w:pStyle w:val="ConsPlusNonformat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врачу</w:t>
      </w:r>
      <w:r w:rsidR="007C709B" w:rsidRPr="00675047">
        <w:rPr>
          <w:rFonts w:ascii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7C709B" w:rsidRPr="00675047">
        <w:rPr>
          <w:rFonts w:ascii="Times New Roman" w:hAnsi="Times New Roman" w:cs="Times New Roman"/>
          <w:sz w:val="28"/>
          <w:szCs w:val="28"/>
        </w:rPr>
        <w:t>_______</w:t>
      </w:r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</w:rPr>
      </w:pPr>
      <w:proofErr w:type="gramStart"/>
      <w:r w:rsidRPr="00675047">
        <w:rPr>
          <w:rFonts w:ascii="Times New Roman" w:hAnsi="Times New Roman" w:cs="Times New Roman"/>
        </w:rPr>
        <w:t>(наименование медицинской</w:t>
      </w:r>
      <w:proofErr w:type="gramEnd"/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организации государственной системы</w:t>
      </w:r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здравоохранения Ставропольского края)</w:t>
      </w:r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(фамилия, инициалы руководителя)</w:t>
      </w:r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</w:rPr>
      </w:pPr>
      <w:proofErr w:type="gramStart"/>
      <w:r w:rsidRPr="00675047">
        <w:rPr>
          <w:rFonts w:ascii="Times New Roman" w:hAnsi="Times New Roman" w:cs="Times New Roman"/>
        </w:rPr>
        <w:t>(полностью фамилия, имя, отчество</w:t>
      </w:r>
      <w:proofErr w:type="gramEnd"/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(при наличии) гражданина,</w:t>
      </w:r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дата рождения,</w:t>
      </w:r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адрес проживания,</w:t>
      </w:r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C709B" w:rsidRPr="00675047" w:rsidRDefault="007C709B" w:rsidP="007C709B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контактный телефон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709B" w:rsidRPr="00675047" w:rsidRDefault="007C709B" w:rsidP="007C709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ЗАЯВЛЕНИЕ</w:t>
      </w:r>
    </w:p>
    <w:p w:rsidR="007C709B" w:rsidRPr="00675047" w:rsidRDefault="007C709B" w:rsidP="007C709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C709B" w:rsidRPr="00675047" w:rsidRDefault="007C709B" w:rsidP="007C709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 xml:space="preserve">на целевое обучение по </w:t>
      </w:r>
      <w:proofErr w:type="gramStart"/>
      <w:r w:rsidRPr="00675047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</w:p>
    <w:p w:rsidR="007C709B" w:rsidRPr="00675047" w:rsidRDefault="007C709B" w:rsidP="007C709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5047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709B" w:rsidRPr="00675047" w:rsidRDefault="007C709B" w:rsidP="007C7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 xml:space="preserve">Прошу заключить со мной договор о целевом </w:t>
      </w:r>
      <w:proofErr w:type="gramStart"/>
      <w:r w:rsidRPr="00675047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675047">
        <w:rPr>
          <w:rFonts w:ascii="Times New Roman" w:hAnsi="Times New Roman" w:cs="Times New Roman"/>
          <w:sz w:val="28"/>
          <w:szCs w:val="28"/>
        </w:rPr>
        <w:t xml:space="preserve"> образовательной    программе    высшего    образования    по    специальности </w:t>
      </w:r>
    </w:p>
    <w:p w:rsidR="007C709B" w:rsidRPr="00675047" w:rsidRDefault="007C709B" w:rsidP="007C709B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           (код, наименование специальности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в _______________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75047">
        <w:rPr>
          <w:rFonts w:ascii="Times New Roman" w:hAnsi="Times New Roman" w:cs="Times New Roman"/>
        </w:rPr>
        <w:t>(наименование организации, осуществляющей образовательную деятельность</w:t>
      </w:r>
      <w:proofErr w:type="gramEnd"/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по образовательным программам высшего образования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для   получения   требуемой   медицинской   специальности   и   дальнейшего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 xml:space="preserve">трудоустройства </w:t>
      </w:r>
      <w:proofErr w:type="gramStart"/>
      <w:r w:rsidRPr="006750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50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675047">
        <w:rPr>
          <w:rFonts w:ascii="Times New Roman" w:hAnsi="Times New Roman" w:cs="Times New Roman"/>
        </w:rPr>
        <w:t>(наименование медицинской организации государственной</w:t>
      </w:r>
      <w:proofErr w:type="gramEnd"/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системы здравоохранения Ставропольского края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на должность ______________________________________________________.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                       (наименование должности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Законный представитель гражданина 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proofErr w:type="gramStart"/>
      <w:r w:rsidRPr="00675047">
        <w:rPr>
          <w:rFonts w:ascii="Times New Roman" w:hAnsi="Times New Roman" w:cs="Times New Roman"/>
        </w:rPr>
        <w:t>(полностью фамилия, имя,</w:t>
      </w:r>
      <w:proofErr w:type="gramEnd"/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         отчество (при наличии) законного представителя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,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04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675047">
        <w:rPr>
          <w:rFonts w:ascii="Times New Roman" w:hAnsi="Times New Roman" w:cs="Times New Roman"/>
          <w:sz w:val="28"/>
          <w:szCs w:val="28"/>
        </w:rPr>
        <w:t xml:space="preserve"> по адресу _____________________________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паспорт ______________________, выдан 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         </w:t>
      </w:r>
      <w:proofErr w:type="gramStart"/>
      <w:r w:rsidRPr="00675047">
        <w:rPr>
          <w:rFonts w:ascii="Times New Roman" w:hAnsi="Times New Roman" w:cs="Times New Roman"/>
        </w:rPr>
        <w:t>(серия, номер)                                                           (дата выдачи, наименование</w:t>
      </w:r>
      <w:proofErr w:type="gramEnd"/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.*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     органа, выдавшего документ, код подразделения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709B" w:rsidRPr="00675047" w:rsidRDefault="007C709B" w:rsidP="007C7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К настоящему заявлению прилагаются следующие документы: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1. _________________________________________________ на ____ л. в 1 экз.;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2. _________________________________________________ на ____ л. в 1 экз.;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3. _________________________________________________ на ____ л. в 1 экз.;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4. _________________________________________________ на ____ л. в 1 экз.;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5. _________________________________________________ на ____ л. в 1 экз.;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6. _________________________________________________ на ____ л. в 1 экз.;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7. _________________________________________________ на ____ л. в 1 экз.;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8. _________________________________________________ на ____ л. в 1 экз.;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9. _________________________________________________ на ____ л. в 1 экз.;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10. ________________________________________________ на ____ л. в 1 экз.;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11. ________________________________________________ на ____ л. в 1 экз.;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12. ________________________________________________ на ____ л. в 1 экз.;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13. ________________________________________________ на ____ л. в 1 экз.;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14. ________________________________________________ на ____ л. в 1 экз.;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15. ________________________________________________ на ____ л. в 1 экз.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 _________________________________  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(подпись гражданина)                                    (фамилия, инициалы)                                            (дата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709B" w:rsidRPr="00675047" w:rsidRDefault="007C709B" w:rsidP="007C7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Законный представитель гражданина*: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  _______________________________  ______________</w:t>
      </w:r>
    </w:p>
    <w:p w:rsidR="007C709B" w:rsidRPr="00675047" w:rsidRDefault="007C709B" w:rsidP="007C709B">
      <w:pPr>
        <w:pStyle w:val="ConsPlusNonformat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         (подпись)                                             (фамилия, инициалы)                                            (дата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</w:t>
      </w:r>
    </w:p>
    <w:p w:rsidR="007C709B" w:rsidRPr="00675047" w:rsidRDefault="007C709B" w:rsidP="007C709B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  <w:sz w:val="28"/>
        </w:rPr>
        <w:t>*</w:t>
      </w:r>
      <w:r w:rsidRPr="00675047">
        <w:rPr>
          <w:rFonts w:ascii="Times New Roman" w:hAnsi="Times New Roman" w:cs="Times New Roman"/>
        </w:rPr>
        <w:t xml:space="preserve"> Заполняется в случае </w:t>
      </w:r>
      <w:proofErr w:type="spellStart"/>
      <w:r w:rsidRPr="00675047">
        <w:rPr>
          <w:rFonts w:ascii="Times New Roman" w:hAnsi="Times New Roman" w:cs="Times New Roman"/>
        </w:rPr>
        <w:t>недостижения</w:t>
      </w:r>
      <w:proofErr w:type="spellEnd"/>
      <w:r w:rsidRPr="00675047">
        <w:rPr>
          <w:rFonts w:ascii="Times New Roman" w:hAnsi="Times New Roman" w:cs="Times New Roman"/>
        </w:rPr>
        <w:t xml:space="preserve"> гражданином совершеннолетия, за исключением случаев, когда гражданин приобрел дееспособность в полном объеме в соответствии с законодательством Российской Федерации.</w:t>
      </w:r>
    </w:p>
    <w:p w:rsidR="007C709B" w:rsidRDefault="007C7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709B" w:rsidRPr="00675047" w:rsidRDefault="007C709B" w:rsidP="007C709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lastRenderedPageBreak/>
        <w:t>СОГЛАСИЕ</w:t>
      </w:r>
    </w:p>
    <w:p w:rsidR="007C709B" w:rsidRPr="00675047" w:rsidRDefault="007C709B" w:rsidP="007C709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C709B" w:rsidRPr="00675047" w:rsidRDefault="007C709B" w:rsidP="007C709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Я, ________________________________________________________________,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</w:rPr>
        <w:t xml:space="preserve">(полностью фамилия, имя, отчество (при наличии) гражданина </w:t>
      </w:r>
      <w:r>
        <w:rPr>
          <w:rFonts w:ascii="Times New Roman" w:hAnsi="Times New Roman" w:cs="Times New Roman"/>
        </w:rPr>
        <w:t>(</w:t>
      </w:r>
      <w:r w:rsidRPr="00675047">
        <w:rPr>
          <w:rFonts w:ascii="Times New Roman" w:hAnsi="Times New Roman" w:cs="Times New Roman"/>
        </w:rPr>
        <w:t>законного представителя</w:t>
      </w:r>
      <w:hyperlink w:anchor="P297" w:history="1">
        <w:r w:rsidRPr="00675047">
          <w:rPr>
            <w:rFonts w:ascii="Times New Roman" w:hAnsi="Times New Roman" w:cs="Times New Roman"/>
          </w:rPr>
          <w:t>*</w:t>
        </w:r>
      </w:hyperlink>
      <w:r w:rsidRPr="0067504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регистрация по месту жительства по адресу: _____________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регистрация по месту пребывания по адресу (при наличии): 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proofErr w:type="gramStart"/>
      <w:r w:rsidRPr="00675047">
        <w:rPr>
          <w:rFonts w:ascii="Times New Roman" w:hAnsi="Times New Roman" w:cs="Times New Roman"/>
        </w:rPr>
        <w:t>(наименование документа, серия, номер,</w:t>
      </w:r>
      <w:proofErr w:type="gramEnd"/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дата выдачи, наименование органа, выдавшего документ, код подразделения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даю свое согласие 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Pr="00675047">
        <w:rPr>
          <w:rFonts w:ascii="Times New Roman" w:hAnsi="Times New Roman" w:cs="Times New Roman"/>
        </w:rPr>
        <w:t>(наименование медицинской организации государственной</w:t>
      </w:r>
      <w:proofErr w:type="gramEnd"/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системы здравоохранения Ставропольского края)</w:t>
      </w:r>
    </w:p>
    <w:p w:rsidR="00CF5246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047">
        <w:rPr>
          <w:rFonts w:ascii="Times New Roman" w:hAnsi="Times New Roman" w:cs="Times New Roman"/>
          <w:sz w:val="28"/>
          <w:szCs w:val="28"/>
        </w:rPr>
        <w:t>расположенной</w:t>
      </w:r>
      <w:proofErr w:type="gramEnd"/>
      <w:r w:rsidRPr="0067504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7C709B" w:rsidRPr="00675047" w:rsidRDefault="00CF5246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7C709B" w:rsidRPr="00675047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7C709B" w:rsidRPr="0067504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75047">
        <w:rPr>
          <w:rFonts w:ascii="Times New Roman" w:hAnsi="Times New Roman" w:cs="Times New Roman"/>
        </w:rPr>
        <w:t>(наименование организации, осуществляющей образовательную деятельность по</w:t>
      </w:r>
      <w:proofErr w:type="gramEnd"/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образовательным программам высшего образования)</w:t>
      </w:r>
    </w:p>
    <w:p w:rsidR="00CF5246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047">
        <w:rPr>
          <w:rFonts w:ascii="Times New Roman" w:hAnsi="Times New Roman" w:cs="Times New Roman"/>
          <w:sz w:val="28"/>
          <w:szCs w:val="28"/>
        </w:rPr>
        <w:t>расположенной</w:t>
      </w:r>
      <w:proofErr w:type="gramEnd"/>
      <w:r w:rsidRPr="0067504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7C709B" w:rsidRPr="00675047" w:rsidRDefault="00CF5246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7C709B" w:rsidRPr="00675047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на обработку моих персональных данных ______________________________</w:t>
      </w:r>
      <w:r w:rsidR="00CF5246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675047">
        <w:rPr>
          <w:rFonts w:ascii="Times New Roman" w:hAnsi="Times New Roman" w:cs="Times New Roman"/>
          <w:sz w:val="28"/>
          <w:szCs w:val="28"/>
        </w:rPr>
        <w:t>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proofErr w:type="gramStart"/>
      <w:r w:rsidRPr="00675047">
        <w:rPr>
          <w:rFonts w:ascii="Times New Roman" w:hAnsi="Times New Roman" w:cs="Times New Roman"/>
        </w:rPr>
        <w:t>(полностью фамилия, имя, отчество</w:t>
      </w:r>
      <w:proofErr w:type="gramEnd"/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(при наличии) гражданина или законного представителя</w:t>
      </w:r>
      <w:hyperlink w:anchor="P297" w:history="1">
        <w:r w:rsidRPr="00675047">
          <w:rPr>
            <w:rFonts w:ascii="Times New Roman" w:hAnsi="Times New Roman" w:cs="Times New Roman"/>
          </w:rPr>
          <w:t>*</w:t>
        </w:r>
      </w:hyperlink>
      <w:r w:rsidRPr="00675047">
        <w:rPr>
          <w:rFonts w:ascii="Times New Roman" w:hAnsi="Times New Roman" w:cs="Times New Roman"/>
        </w:rPr>
        <w:t>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персональных данных моего несовершеннолетнего ребенка</w:t>
      </w:r>
      <w:hyperlink w:anchor="P297" w:history="1">
        <w:r w:rsidRPr="00675047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675047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(фамилия, имя, отчество несовершеннолетнего ребенка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 xml:space="preserve">(фамилия, имя, отчество, дата рождения, номер телефона, адрес места жительства, место регистрации, паспортные данные, место учебы) в автоматизированных системах и без использования средств автоматизации, в целях заключения, исполнения, изменения и расторжения договора о целевом </w:t>
      </w:r>
      <w:proofErr w:type="gramStart"/>
      <w:r w:rsidRPr="00675047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67504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.</w:t>
      </w:r>
    </w:p>
    <w:p w:rsidR="007C709B" w:rsidRPr="00675047" w:rsidRDefault="007C709B" w:rsidP="007C7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Предоставляю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                                       </w:t>
      </w:r>
      <w:proofErr w:type="gramStart"/>
      <w:r w:rsidRPr="00675047">
        <w:rPr>
          <w:rFonts w:ascii="Times New Roman" w:hAnsi="Times New Roman" w:cs="Times New Roman"/>
        </w:rPr>
        <w:t>(наименование медицинской организации государственной системы</w:t>
      </w:r>
      <w:proofErr w:type="gramEnd"/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здравоохранения Ставропольского края и организации, осуществляющей </w:t>
      </w:r>
      <w:proofErr w:type="gramStart"/>
      <w:r w:rsidRPr="00675047">
        <w:rPr>
          <w:rFonts w:ascii="Times New Roman" w:hAnsi="Times New Roman" w:cs="Times New Roman"/>
        </w:rPr>
        <w:t>образовательную</w:t>
      </w:r>
      <w:proofErr w:type="gramEnd"/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lastRenderedPageBreak/>
        <w:t>деятельность по образовательным программам высшего образования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047">
        <w:rPr>
          <w:rFonts w:ascii="Times New Roman" w:hAnsi="Times New Roman" w:cs="Times New Roman"/>
          <w:sz w:val="28"/>
          <w:szCs w:val="28"/>
        </w:rPr>
        <w:t>право осуществлять все действия (операции) с моими персональными данными (персональными данными моего несовершеннолетнего ребенка</w:t>
      </w:r>
      <w:hyperlink w:anchor="P297" w:history="1">
        <w:r w:rsidRPr="00675047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675047">
        <w:rPr>
          <w:rFonts w:ascii="Times New Roman" w:hAnsi="Times New Roman" w:cs="Times New Roman"/>
          <w:sz w:val="28"/>
          <w:szCs w:val="28"/>
        </w:rPr>
        <w:t>)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75047">
        <w:rPr>
          <w:rFonts w:ascii="Times New Roman" w:hAnsi="Times New Roman" w:cs="Times New Roman"/>
        </w:rPr>
        <w:t>(наименование медицинской организации государственной системы здравоохранения</w:t>
      </w:r>
      <w:proofErr w:type="gramEnd"/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</w:rPr>
        <w:t xml:space="preserve">Ставропольского края и организации, осуществляющей образовательную деятельность по </w:t>
      </w:r>
      <w:proofErr w:type="gramStart"/>
      <w:r w:rsidRPr="00675047">
        <w:rPr>
          <w:rFonts w:ascii="Times New Roman" w:hAnsi="Times New Roman" w:cs="Times New Roman"/>
        </w:rPr>
        <w:t>образовательным</w:t>
      </w:r>
      <w:proofErr w:type="gramEnd"/>
      <w:r w:rsidRPr="00675047">
        <w:rPr>
          <w:rFonts w:ascii="Times New Roman" w:hAnsi="Times New Roman" w:cs="Times New Roman"/>
        </w:rPr>
        <w:t xml:space="preserve"> </w:t>
      </w:r>
      <w:r w:rsidRPr="006750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709B" w:rsidRPr="00675047" w:rsidRDefault="007C709B" w:rsidP="007C709B">
      <w:pPr>
        <w:pStyle w:val="ConsPlusNonformat"/>
        <w:jc w:val="center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>программам высшего образования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047">
        <w:rPr>
          <w:rFonts w:ascii="Times New Roman" w:hAnsi="Times New Roman" w:cs="Times New Roman"/>
          <w:sz w:val="28"/>
          <w:szCs w:val="28"/>
        </w:rPr>
        <w:t>вправе  обрабатывать  мои  персональные  данные  (персональные данные моего несовершеннолетнего ребенка</w:t>
      </w:r>
      <w:hyperlink w:anchor="P297" w:history="1">
        <w:r w:rsidRPr="00675047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675047">
        <w:rPr>
          <w:rFonts w:ascii="Times New Roman" w:hAnsi="Times New Roman" w:cs="Times New Roman"/>
          <w:sz w:val="28"/>
          <w:szCs w:val="28"/>
        </w:rPr>
        <w:t>) посредством внесения их в электронную базу данных,   включая   списки  (реестры)  и  отчетные  формы,  предусмотренные нормативными   правовыми   актами,   регламентирующими   передачу   данных, использовать   мои   персональные   данные   (персональные   данные   моего несовершеннолетнего   ребенка)   в  информационной  системе;  передавать в Министерство здравоохранения Российской Федерации, министерство здравоохранения Ставропольского края.</w:t>
      </w:r>
      <w:proofErr w:type="gramEnd"/>
    </w:p>
    <w:p w:rsidR="007C709B" w:rsidRPr="00675047" w:rsidRDefault="007C709B" w:rsidP="007C7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бессрочно до его отзыва.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_ _______________________________  ______________</w:t>
      </w:r>
    </w:p>
    <w:p w:rsidR="007C709B" w:rsidRPr="00675047" w:rsidRDefault="007C709B" w:rsidP="007C709B">
      <w:pPr>
        <w:pStyle w:val="ConsPlusNonformat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(подпись гражданина)                                     (фамилия, инициалы)                                          (дата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709B" w:rsidRPr="00675047" w:rsidRDefault="007C709B" w:rsidP="007C7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Законный представитель</w:t>
      </w:r>
      <w:hyperlink w:anchor="P297" w:history="1">
        <w:r w:rsidRPr="00675047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675047">
        <w:rPr>
          <w:rFonts w:ascii="Times New Roman" w:hAnsi="Times New Roman" w:cs="Times New Roman"/>
          <w:sz w:val="28"/>
          <w:szCs w:val="28"/>
        </w:rPr>
        <w:t>: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  _______________________________  ______________</w:t>
      </w:r>
    </w:p>
    <w:p w:rsidR="007C709B" w:rsidRPr="00675047" w:rsidRDefault="007C709B" w:rsidP="007C709B">
      <w:pPr>
        <w:pStyle w:val="ConsPlusNonformat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</w:rPr>
        <w:t xml:space="preserve">                  (подпись)                                             (фамилия, инициалы)                                            (дата)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09B" w:rsidRPr="00675047" w:rsidRDefault="007C709B" w:rsidP="007C7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047">
        <w:rPr>
          <w:rFonts w:ascii="Times New Roman" w:hAnsi="Times New Roman" w:cs="Times New Roman"/>
          <w:sz w:val="28"/>
          <w:szCs w:val="28"/>
        </w:rPr>
        <w:t>___________________</w:t>
      </w:r>
    </w:p>
    <w:p w:rsidR="007C709B" w:rsidRPr="00675047" w:rsidRDefault="007C709B" w:rsidP="007C709B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675047">
        <w:rPr>
          <w:rFonts w:ascii="Times New Roman" w:hAnsi="Times New Roman" w:cs="Times New Roman"/>
          <w:sz w:val="28"/>
        </w:rPr>
        <w:t>*</w:t>
      </w:r>
      <w:r w:rsidRPr="00675047">
        <w:rPr>
          <w:rFonts w:ascii="Times New Roman" w:hAnsi="Times New Roman" w:cs="Times New Roman"/>
        </w:rPr>
        <w:t xml:space="preserve"> Заполняется в случае </w:t>
      </w:r>
      <w:proofErr w:type="spellStart"/>
      <w:r w:rsidRPr="00675047">
        <w:rPr>
          <w:rFonts w:ascii="Times New Roman" w:hAnsi="Times New Roman" w:cs="Times New Roman"/>
        </w:rPr>
        <w:t>недостижения</w:t>
      </w:r>
      <w:proofErr w:type="spellEnd"/>
      <w:r w:rsidRPr="00675047">
        <w:rPr>
          <w:rFonts w:ascii="Times New Roman" w:hAnsi="Times New Roman" w:cs="Times New Roman"/>
        </w:rPr>
        <w:t xml:space="preserve"> гражданином совершеннолетия, за исключением случаев, когда гражданин приобрел дееспособность в полном объеме в соответствии с законодательством Российской Федерации.</w:t>
      </w:r>
    </w:p>
    <w:p w:rsidR="007C709B" w:rsidRDefault="007C709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C709B" w:rsidSect="009B3CE9">
      <w:pgSz w:w="11906" w:h="16838"/>
      <w:pgMar w:top="1134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514" w:rsidRDefault="00A73514" w:rsidP="00841437">
      <w:pPr>
        <w:spacing w:after="0" w:line="240" w:lineRule="auto"/>
      </w:pPr>
      <w:r>
        <w:separator/>
      </w:r>
    </w:p>
  </w:endnote>
  <w:endnote w:type="continuationSeparator" w:id="0">
    <w:p w:rsidR="00A73514" w:rsidRDefault="00A73514" w:rsidP="0084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514" w:rsidRDefault="00A73514" w:rsidP="00841437">
      <w:pPr>
        <w:spacing w:after="0" w:line="240" w:lineRule="auto"/>
      </w:pPr>
      <w:r>
        <w:separator/>
      </w:r>
    </w:p>
  </w:footnote>
  <w:footnote w:type="continuationSeparator" w:id="0">
    <w:p w:rsidR="00A73514" w:rsidRDefault="00A73514" w:rsidP="00841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564"/>
    <w:multiLevelType w:val="hybridMultilevel"/>
    <w:tmpl w:val="0CC8C0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7928D0"/>
    <w:multiLevelType w:val="hybridMultilevel"/>
    <w:tmpl w:val="4A3E8EE6"/>
    <w:lvl w:ilvl="0" w:tplc="A46E7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32A605F"/>
    <w:multiLevelType w:val="hybridMultilevel"/>
    <w:tmpl w:val="DA90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A9"/>
    <w:rsid w:val="0000038B"/>
    <w:rsid w:val="000062BD"/>
    <w:rsid w:val="00007867"/>
    <w:rsid w:val="000202B5"/>
    <w:rsid w:val="000217D7"/>
    <w:rsid w:val="000233AA"/>
    <w:rsid w:val="00023EDE"/>
    <w:rsid w:val="0004494A"/>
    <w:rsid w:val="00047030"/>
    <w:rsid w:val="00050036"/>
    <w:rsid w:val="00051488"/>
    <w:rsid w:val="00060257"/>
    <w:rsid w:val="00066861"/>
    <w:rsid w:val="000833E4"/>
    <w:rsid w:val="0009633F"/>
    <w:rsid w:val="00096FF5"/>
    <w:rsid w:val="000A00B7"/>
    <w:rsid w:val="000A6115"/>
    <w:rsid w:val="000D0CA5"/>
    <w:rsid w:val="000D7DB1"/>
    <w:rsid w:val="000E5651"/>
    <w:rsid w:val="000E5873"/>
    <w:rsid w:val="000F3317"/>
    <w:rsid w:val="000F525A"/>
    <w:rsid w:val="001020FD"/>
    <w:rsid w:val="00104191"/>
    <w:rsid w:val="0010693B"/>
    <w:rsid w:val="0011373E"/>
    <w:rsid w:val="001224AE"/>
    <w:rsid w:val="00123DE4"/>
    <w:rsid w:val="001262F5"/>
    <w:rsid w:val="001275D0"/>
    <w:rsid w:val="001321D5"/>
    <w:rsid w:val="00133D71"/>
    <w:rsid w:val="001350E8"/>
    <w:rsid w:val="001464B6"/>
    <w:rsid w:val="0015051A"/>
    <w:rsid w:val="001531E4"/>
    <w:rsid w:val="00162014"/>
    <w:rsid w:val="001648D9"/>
    <w:rsid w:val="00164A12"/>
    <w:rsid w:val="00183BF0"/>
    <w:rsid w:val="00195225"/>
    <w:rsid w:val="001A033E"/>
    <w:rsid w:val="001A39F8"/>
    <w:rsid w:val="001A444F"/>
    <w:rsid w:val="001A4828"/>
    <w:rsid w:val="001B1086"/>
    <w:rsid w:val="001B79C3"/>
    <w:rsid w:val="001C1E83"/>
    <w:rsid w:val="001C6B7D"/>
    <w:rsid w:val="001D1BE4"/>
    <w:rsid w:val="001E13C7"/>
    <w:rsid w:val="001E2780"/>
    <w:rsid w:val="001E3B3C"/>
    <w:rsid w:val="00217BF8"/>
    <w:rsid w:val="00222692"/>
    <w:rsid w:val="00236332"/>
    <w:rsid w:val="0024328D"/>
    <w:rsid w:val="0025053D"/>
    <w:rsid w:val="002505E8"/>
    <w:rsid w:val="00252955"/>
    <w:rsid w:val="00262DBE"/>
    <w:rsid w:val="00265AED"/>
    <w:rsid w:val="0027056E"/>
    <w:rsid w:val="00273AF7"/>
    <w:rsid w:val="00277AA6"/>
    <w:rsid w:val="00280606"/>
    <w:rsid w:val="00283CB7"/>
    <w:rsid w:val="00287EB3"/>
    <w:rsid w:val="00290FB9"/>
    <w:rsid w:val="0029123A"/>
    <w:rsid w:val="002924D8"/>
    <w:rsid w:val="002A2EFF"/>
    <w:rsid w:val="002B0E18"/>
    <w:rsid w:val="002C189C"/>
    <w:rsid w:val="002D6BD3"/>
    <w:rsid w:val="002E4F5C"/>
    <w:rsid w:val="002F10C6"/>
    <w:rsid w:val="002F41EF"/>
    <w:rsid w:val="002F5E21"/>
    <w:rsid w:val="002F6D97"/>
    <w:rsid w:val="00305769"/>
    <w:rsid w:val="003126CE"/>
    <w:rsid w:val="00321568"/>
    <w:rsid w:val="00335C0A"/>
    <w:rsid w:val="00343CA3"/>
    <w:rsid w:val="0035206C"/>
    <w:rsid w:val="00353F4D"/>
    <w:rsid w:val="00366BFB"/>
    <w:rsid w:val="003765CF"/>
    <w:rsid w:val="003B09DD"/>
    <w:rsid w:val="003B527A"/>
    <w:rsid w:val="003D7118"/>
    <w:rsid w:val="003E3B81"/>
    <w:rsid w:val="003E53BB"/>
    <w:rsid w:val="003F092B"/>
    <w:rsid w:val="003F69C1"/>
    <w:rsid w:val="00427222"/>
    <w:rsid w:val="004363A9"/>
    <w:rsid w:val="00445B0F"/>
    <w:rsid w:val="00454DC3"/>
    <w:rsid w:val="00462607"/>
    <w:rsid w:val="004857C0"/>
    <w:rsid w:val="004B12BA"/>
    <w:rsid w:val="004B6D68"/>
    <w:rsid w:val="004C35B4"/>
    <w:rsid w:val="004C75C7"/>
    <w:rsid w:val="004D0B0D"/>
    <w:rsid w:val="004D3519"/>
    <w:rsid w:val="004D7CEA"/>
    <w:rsid w:val="004D7E98"/>
    <w:rsid w:val="004E0207"/>
    <w:rsid w:val="004E3222"/>
    <w:rsid w:val="004F11FB"/>
    <w:rsid w:val="004F57A4"/>
    <w:rsid w:val="00501A01"/>
    <w:rsid w:val="00503773"/>
    <w:rsid w:val="00504FB4"/>
    <w:rsid w:val="00514F0F"/>
    <w:rsid w:val="00515824"/>
    <w:rsid w:val="00527F7E"/>
    <w:rsid w:val="005456B9"/>
    <w:rsid w:val="0056031D"/>
    <w:rsid w:val="005609C8"/>
    <w:rsid w:val="00564F70"/>
    <w:rsid w:val="0057160A"/>
    <w:rsid w:val="00590E06"/>
    <w:rsid w:val="005B2FED"/>
    <w:rsid w:val="005B5769"/>
    <w:rsid w:val="005D1F44"/>
    <w:rsid w:val="005E7733"/>
    <w:rsid w:val="005F2DC4"/>
    <w:rsid w:val="006022A1"/>
    <w:rsid w:val="006033EE"/>
    <w:rsid w:val="00611CEA"/>
    <w:rsid w:val="00623B15"/>
    <w:rsid w:val="00625820"/>
    <w:rsid w:val="0065057B"/>
    <w:rsid w:val="006626E0"/>
    <w:rsid w:val="00675047"/>
    <w:rsid w:val="00686763"/>
    <w:rsid w:val="00687191"/>
    <w:rsid w:val="00690616"/>
    <w:rsid w:val="00691475"/>
    <w:rsid w:val="006A60F0"/>
    <w:rsid w:val="006B1FC8"/>
    <w:rsid w:val="006B42C2"/>
    <w:rsid w:val="006B47D2"/>
    <w:rsid w:val="006B47E9"/>
    <w:rsid w:val="006B6F4D"/>
    <w:rsid w:val="006C114A"/>
    <w:rsid w:val="006C2150"/>
    <w:rsid w:val="006C29DD"/>
    <w:rsid w:val="006C3084"/>
    <w:rsid w:val="006E246A"/>
    <w:rsid w:val="006F56D1"/>
    <w:rsid w:val="007008D2"/>
    <w:rsid w:val="00742A66"/>
    <w:rsid w:val="007441B1"/>
    <w:rsid w:val="00746EE6"/>
    <w:rsid w:val="0076279B"/>
    <w:rsid w:val="007739E1"/>
    <w:rsid w:val="0078103C"/>
    <w:rsid w:val="007B3722"/>
    <w:rsid w:val="007C3675"/>
    <w:rsid w:val="007C709B"/>
    <w:rsid w:val="007D3A64"/>
    <w:rsid w:val="007D3BE7"/>
    <w:rsid w:val="007E012E"/>
    <w:rsid w:val="007F152E"/>
    <w:rsid w:val="00827898"/>
    <w:rsid w:val="00830075"/>
    <w:rsid w:val="008325CB"/>
    <w:rsid w:val="008412CC"/>
    <w:rsid w:val="00841437"/>
    <w:rsid w:val="008543D4"/>
    <w:rsid w:val="00887888"/>
    <w:rsid w:val="00896A81"/>
    <w:rsid w:val="008979E3"/>
    <w:rsid w:val="008A32D3"/>
    <w:rsid w:val="008C29CD"/>
    <w:rsid w:val="008D085B"/>
    <w:rsid w:val="008F38C0"/>
    <w:rsid w:val="008F6734"/>
    <w:rsid w:val="00912A60"/>
    <w:rsid w:val="009162B7"/>
    <w:rsid w:val="00921C13"/>
    <w:rsid w:val="00931B8E"/>
    <w:rsid w:val="00937D01"/>
    <w:rsid w:val="00954DE9"/>
    <w:rsid w:val="00963CC4"/>
    <w:rsid w:val="00972D50"/>
    <w:rsid w:val="00977A95"/>
    <w:rsid w:val="009813E8"/>
    <w:rsid w:val="00981A39"/>
    <w:rsid w:val="00997CB4"/>
    <w:rsid w:val="009A3147"/>
    <w:rsid w:val="009B3CE9"/>
    <w:rsid w:val="009B43B8"/>
    <w:rsid w:val="009B6EFA"/>
    <w:rsid w:val="009B7E9C"/>
    <w:rsid w:val="009C4B6F"/>
    <w:rsid w:val="009C598D"/>
    <w:rsid w:val="009C5CCD"/>
    <w:rsid w:val="009D2C3A"/>
    <w:rsid w:val="009F1599"/>
    <w:rsid w:val="009F6E60"/>
    <w:rsid w:val="00A12253"/>
    <w:rsid w:val="00A21B1C"/>
    <w:rsid w:val="00A24624"/>
    <w:rsid w:val="00A314DE"/>
    <w:rsid w:val="00A426CE"/>
    <w:rsid w:val="00A441A5"/>
    <w:rsid w:val="00A45995"/>
    <w:rsid w:val="00A4799C"/>
    <w:rsid w:val="00A47FD8"/>
    <w:rsid w:val="00A54CAD"/>
    <w:rsid w:val="00A57F5E"/>
    <w:rsid w:val="00A73514"/>
    <w:rsid w:val="00A74D31"/>
    <w:rsid w:val="00A74D73"/>
    <w:rsid w:val="00A7579B"/>
    <w:rsid w:val="00A76E10"/>
    <w:rsid w:val="00A97CC0"/>
    <w:rsid w:val="00AA18D5"/>
    <w:rsid w:val="00AA1D2D"/>
    <w:rsid w:val="00AB0AAF"/>
    <w:rsid w:val="00AB467D"/>
    <w:rsid w:val="00AB59C5"/>
    <w:rsid w:val="00AC2575"/>
    <w:rsid w:val="00AC56C9"/>
    <w:rsid w:val="00AC61D0"/>
    <w:rsid w:val="00AC7B04"/>
    <w:rsid w:val="00AD36E1"/>
    <w:rsid w:val="00AD680D"/>
    <w:rsid w:val="00AF17A1"/>
    <w:rsid w:val="00AF4E05"/>
    <w:rsid w:val="00B04AFB"/>
    <w:rsid w:val="00B07A15"/>
    <w:rsid w:val="00B1179B"/>
    <w:rsid w:val="00B1186D"/>
    <w:rsid w:val="00B26B5B"/>
    <w:rsid w:val="00B26BA0"/>
    <w:rsid w:val="00B35B4A"/>
    <w:rsid w:val="00B560F7"/>
    <w:rsid w:val="00B642BB"/>
    <w:rsid w:val="00B6671A"/>
    <w:rsid w:val="00B85D56"/>
    <w:rsid w:val="00B90A31"/>
    <w:rsid w:val="00B949BB"/>
    <w:rsid w:val="00BA055F"/>
    <w:rsid w:val="00BA29D4"/>
    <w:rsid w:val="00BB1524"/>
    <w:rsid w:val="00BC088C"/>
    <w:rsid w:val="00BE3026"/>
    <w:rsid w:val="00BE733D"/>
    <w:rsid w:val="00C03246"/>
    <w:rsid w:val="00C1492D"/>
    <w:rsid w:val="00C14FE6"/>
    <w:rsid w:val="00C26D56"/>
    <w:rsid w:val="00C302A1"/>
    <w:rsid w:val="00C32DFA"/>
    <w:rsid w:val="00C33E84"/>
    <w:rsid w:val="00C63BFA"/>
    <w:rsid w:val="00C6631E"/>
    <w:rsid w:val="00C730D4"/>
    <w:rsid w:val="00C8326B"/>
    <w:rsid w:val="00C851D5"/>
    <w:rsid w:val="00C861E1"/>
    <w:rsid w:val="00C93CF2"/>
    <w:rsid w:val="00CA0EBC"/>
    <w:rsid w:val="00CB2F37"/>
    <w:rsid w:val="00CB4834"/>
    <w:rsid w:val="00CD0C4B"/>
    <w:rsid w:val="00CE2747"/>
    <w:rsid w:val="00CE398C"/>
    <w:rsid w:val="00CE449E"/>
    <w:rsid w:val="00CE66F2"/>
    <w:rsid w:val="00CF11E9"/>
    <w:rsid w:val="00CF1C2B"/>
    <w:rsid w:val="00CF5246"/>
    <w:rsid w:val="00D03D08"/>
    <w:rsid w:val="00D1095E"/>
    <w:rsid w:val="00D17140"/>
    <w:rsid w:val="00D23393"/>
    <w:rsid w:val="00D239B3"/>
    <w:rsid w:val="00D23F13"/>
    <w:rsid w:val="00D24548"/>
    <w:rsid w:val="00D303C8"/>
    <w:rsid w:val="00D35BE4"/>
    <w:rsid w:val="00D420F2"/>
    <w:rsid w:val="00D56AFD"/>
    <w:rsid w:val="00D72E42"/>
    <w:rsid w:val="00D75594"/>
    <w:rsid w:val="00D94206"/>
    <w:rsid w:val="00DA07C6"/>
    <w:rsid w:val="00DB11EE"/>
    <w:rsid w:val="00DD2647"/>
    <w:rsid w:val="00DE3D0E"/>
    <w:rsid w:val="00DE45E0"/>
    <w:rsid w:val="00DE58B4"/>
    <w:rsid w:val="00DF1907"/>
    <w:rsid w:val="00DF2AB3"/>
    <w:rsid w:val="00DF4751"/>
    <w:rsid w:val="00E226E8"/>
    <w:rsid w:val="00E346B9"/>
    <w:rsid w:val="00E4434D"/>
    <w:rsid w:val="00E55CDE"/>
    <w:rsid w:val="00E5686A"/>
    <w:rsid w:val="00E573BD"/>
    <w:rsid w:val="00E574A0"/>
    <w:rsid w:val="00E7788E"/>
    <w:rsid w:val="00E841BC"/>
    <w:rsid w:val="00E85340"/>
    <w:rsid w:val="00EA40D7"/>
    <w:rsid w:val="00EA614A"/>
    <w:rsid w:val="00EB79BF"/>
    <w:rsid w:val="00EC4DC3"/>
    <w:rsid w:val="00ED00EF"/>
    <w:rsid w:val="00EE0235"/>
    <w:rsid w:val="00EE0B6D"/>
    <w:rsid w:val="00EE5DCA"/>
    <w:rsid w:val="00EE6CEA"/>
    <w:rsid w:val="00EF2BE3"/>
    <w:rsid w:val="00F02A47"/>
    <w:rsid w:val="00F125A0"/>
    <w:rsid w:val="00F200F4"/>
    <w:rsid w:val="00F20611"/>
    <w:rsid w:val="00F42566"/>
    <w:rsid w:val="00F6695C"/>
    <w:rsid w:val="00F7059C"/>
    <w:rsid w:val="00F970A8"/>
    <w:rsid w:val="00F974A9"/>
    <w:rsid w:val="00F97A44"/>
    <w:rsid w:val="00FC0835"/>
    <w:rsid w:val="00FC2ABD"/>
    <w:rsid w:val="00FD152A"/>
    <w:rsid w:val="00FD2695"/>
    <w:rsid w:val="00FD3917"/>
    <w:rsid w:val="00FE16C5"/>
    <w:rsid w:val="00FE2DA5"/>
    <w:rsid w:val="00FE623E"/>
    <w:rsid w:val="00FF0482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57A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363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6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363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363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363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363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363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57A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085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1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1437"/>
  </w:style>
  <w:style w:type="paragraph" w:styleId="a7">
    <w:name w:val="footer"/>
    <w:basedOn w:val="a"/>
    <w:link w:val="a8"/>
    <w:uiPriority w:val="99"/>
    <w:unhideWhenUsed/>
    <w:rsid w:val="00841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1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57A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363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6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363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363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363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363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363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57A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085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1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1437"/>
  </w:style>
  <w:style w:type="paragraph" w:styleId="a7">
    <w:name w:val="footer"/>
    <w:basedOn w:val="a"/>
    <w:link w:val="a8"/>
    <w:uiPriority w:val="99"/>
    <w:unhideWhenUsed/>
    <w:rsid w:val="00841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1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31F8-0926-45C9-9166-ED6D10A2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ховский Игорь Владимирович</dc:creator>
  <cp:lastModifiedBy>oks</cp:lastModifiedBy>
  <cp:revision>2</cp:revision>
  <cp:lastPrinted>2019-06-03T05:21:00Z</cp:lastPrinted>
  <dcterms:created xsi:type="dcterms:W3CDTF">2019-06-04T08:17:00Z</dcterms:created>
  <dcterms:modified xsi:type="dcterms:W3CDTF">2019-06-04T08:17:00Z</dcterms:modified>
</cp:coreProperties>
</file>